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E515" w14:textId="457C7636" w:rsidR="0085492A" w:rsidRDefault="0085492A" w:rsidP="008549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É muito bom o impacto do programa nas dimensões educacional, cultural e econômica no âmbito local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 regional. O programa apresenta muito boa inserção social, na região e em outras regiões do país, derivado 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ções dos egressos e das atividades de ensino, pesquisa e extensão, em especial nos debates e atividades sobr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líticas públicas e gestão pública. A proposta deixa clara a inserção de egressos em diversas instituições de ensi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ivadas/públicas no país.</w:t>
      </w:r>
    </w:p>
    <w:p w14:paraId="0A03056B" w14:textId="77777777" w:rsidR="0085492A" w:rsidRDefault="0085492A" w:rsidP="008549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7E475D7" w14:textId="770F0554" w:rsidR="0085492A" w:rsidRDefault="0085492A" w:rsidP="008549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a integração e cooperação com outros programas e centros de pesquisa, o programa atende os parâmetros para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lassificação muito boa. Destacam-se as atividades de ensino, orientação e participação em bancas examinadoras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latórios de pesquisa, cursos de curta duração, intercâmbios, interação com pesquisadores estrangeiros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ticipação em eventos científicos. Há convênios e parcerias com instituições do exterior com reflexo na produ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 programa. Há abertura para a recepção de estudantes estrangeiros originários de países em desenvolvimento</w:t>
      </w:r>
    </w:p>
    <w:p w14:paraId="3298629F" w14:textId="30AE7036" w:rsidR="00A655A9" w:rsidRPr="0085492A" w:rsidRDefault="0085492A" w:rsidP="0085492A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com os quais o Brasil mantém Acordo de Cooperação. Existe a promoção de atividades de nucleação e solidarieda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forma sistemática, destacando-se pesquisas em rede, um Procad e um Dinter. No âmbito internacional, divers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cerias e acordos de cooperação foram efetivados, envolvendo, por exemplo, a formalização da Rede Latino-Americana de Políticas Públicas, abrangendo universidades do Chile, do México e do Brasil, como a Universidad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los Lagos no Chile e o CIDE – Centro de Investigación y Docencia Econômicas, do México, o Consórcio Doutoral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terinstitucional com a Cardiff Business School (CBS), dentre outros. Há, também, a gestão e contribuição efetiv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a periódicos da área. É mencionado um sistema de acompanhamento dos discentes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os aspectos de visibilidade e transparência, quesito 5.3, o programa é classificado como muito bom, sendo qu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ta com website que divulga as regras do processo seletivo e a estrutura curricular, bem como apresenta as regr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credenciamento e descredenciamento na proposta e no site. Ressalta-se que existe um sistem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gerenciamento e acesso às dissertações defendidas, assim como link para o Lattes e os projetos de pesquisa 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fessores.</w:t>
      </w:r>
    </w:p>
    <w:sectPr w:rsidR="00A655A9" w:rsidRPr="0085492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12E"/>
    <w:multiLevelType w:val="multilevel"/>
    <w:tmpl w:val="F58CC0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2493B"/>
    <w:multiLevelType w:val="multilevel"/>
    <w:tmpl w:val="1CAA24F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615A13"/>
    <w:multiLevelType w:val="multilevel"/>
    <w:tmpl w:val="B2C2646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F06095"/>
    <w:multiLevelType w:val="multilevel"/>
    <w:tmpl w:val="E2BCCD1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FE4FF4"/>
    <w:multiLevelType w:val="multilevel"/>
    <w:tmpl w:val="33D255E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4F34FC"/>
    <w:multiLevelType w:val="multilevel"/>
    <w:tmpl w:val="CBDEB6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850CBE"/>
    <w:multiLevelType w:val="multilevel"/>
    <w:tmpl w:val="0BF87CD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7600732">
    <w:abstractNumId w:val="5"/>
  </w:num>
  <w:num w:numId="2" w16cid:durableId="403769517">
    <w:abstractNumId w:val="1"/>
  </w:num>
  <w:num w:numId="3" w16cid:durableId="1905947148">
    <w:abstractNumId w:val="6"/>
  </w:num>
  <w:num w:numId="4" w16cid:durableId="1945112958">
    <w:abstractNumId w:val="2"/>
  </w:num>
  <w:num w:numId="5" w16cid:durableId="13239831">
    <w:abstractNumId w:val="3"/>
  </w:num>
  <w:num w:numId="6" w16cid:durableId="334380105">
    <w:abstractNumId w:val="4"/>
  </w:num>
  <w:num w:numId="7" w16cid:durableId="105685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5A9"/>
    <w:rsid w:val="0085492A"/>
    <w:rsid w:val="00A655A9"/>
    <w:rsid w:val="00E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43C2"/>
  <w15:docId w15:val="{4CEE9AC0-40D1-4C06-95B7-58F3A0C2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4:38:00Z</dcterms:modified>
  <dc:language>pt-BR</dc:language>
</cp:coreProperties>
</file>